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ABC7E" w14:textId="1AC30042" w:rsidR="000C7475" w:rsidRDefault="00B6049D" w:rsidP="001B4E20">
      <w:r w:rsidRPr="00CE06A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CCBE824" wp14:editId="4DC33C38">
                <wp:simplePos x="0" y="0"/>
                <wp:positionH relativeFrom="margin">
                  <wp:align>center</wp:align>
                </wp:positionH>
                <wp:positionV relativeFrom="paragraph">
                  <wp:posOffset>6961164</wp:posOffset>
                </wp:positionV>
                <wp:extent cx="4135120" cy="640715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120" cy="640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24A6C" w14:textId="428A5BE7" w:rsidR="00B6049D" w:rsidRPr="000C078C" w:rsidRDefault="00B6049D" w:rsidP="00B6049D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ct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BE82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548.1pt;width:325.6pt;height:50.4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" filled="f" stroked="f">
                <v:textbox>
                  <w:txbxContent>
                    <w:p w14:paraId="44C24A6C" w14:textId="428A5BE7" w:rsidR="00B6049D" w:rsidRPr="000C078C" w:rsidRDefault="00B6049D" w:rsidP="00B6049D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ct Manage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06A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6571B7" wp14:editId="17830170">
                <wp:simplePos x="0" y="0"/>
                <wp:positionH relativeFrom="page">
                  <wp:posOffset>5486770</wp:posOffset>
                </wp:positionH>
                <wp:positionV relativeFrom="paragraph">
                  <wp:posOffset>6773876</wp:posOffset>
                </wp:positionV>
                <wp:extent cx="1923415" cy="2707203"/>
                <wp:effectExtent l="0" t="0" r="0" b="0"/>
                <wp:wrapNone/>
                <wp:docPr id="31" name="Tekstva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15" cy="27072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93E93C" w14:textId="77777777" w:rsidR="00B6049D" w:rsidRPr="00B203DF" w:rsidRDefault="00B6049D" w:rsidP="00B6049D">
                            <w:pPr>
                              <w:spacing w:line="600" w:lineRule="auto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</w:pPr>
                            <w:r w:rsidRPr="00B203D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Groep 16</w:t>
                            </w:r>
                          </w:p>
                          <w:p w14:paraId="6C678853" w14:textId="77777777" w:rsidR="00B6049D" w:rsidRPr="000C078C" w:rsidRDefault="00B6049D" w:rsidP="00B6049D">
                            <w:pPr>
                              <w:spacing w:line="600" w:lineRule="auto"/>
                              <w:jc w:val="right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  <w:r w:rsidRPr="000C078C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HELSENS Bryan</w:t>
                            </w:r>
                          </w:p>
                          <w:p w14:paraId="5AE5B6B6" w14:textId="77777777" w:rsidR="00B6049D" w:rsidRPr="000C078C" w:rsidRDefault="00B6049D" w:rsidP="00B6049D">
                            <w:pPr>
                              <w:spacing w:line="600" w:lineRule="auto"/>
                              <w:jc w:val="right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  <w:r w:rsidRPr="000C078C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 xml:space="preserve">LAMBERT </w:t>
                            </w:r>
                            <w:proofErr w:type="spellStart"/>
                            <w:r w:rsidRPr="000C078C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Brend</w:t>
                            </w:r>
                            <w:proofErr w:type="spellEnd"/>
                          </w:p>
                          <w:p w14:paraId="399F46F3" w14:textId="77777777" w:rsidR="00B6049D" w:rsidRPr="000C078C" w:rsidRDefault="00B6049D" w:rsidP="00B6049D">
                            <w:pPr>
                              <w:spacing w:line="600" w:lineRule="auto"/>
                              <w:jc w:val="right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  <w:r w:rsidRPr="000C078C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 xml:space="preserve">VAN ACKER </w:t>
                            </w:r>
                            <w:proofErr w:type="spellStart"/>
                            <w:r w:rsidRPr="000C078C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Reinbert</w:t>
                            </w:r>
                            <w:proofErr w:type="spellEnd"/>
                          </w:p>
                          <w:p w14:paraId="2E71A228" w14:textId="77777777" w:rsidR="00B6049D" w:rsidRPr="000C078C" w:rsidRDefault="00B6049D" w:rsidP="00B6049D">
                            <w:pPr>
                              <w:spacing w:line="600" w:lineRule="auto"/>
                              <w:jc w:val="right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  <w:r w:rsidRPr="000C078C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VAN HOORICK Den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571B7" id="Tekstvak 31" o:spid="_x0000_s1027" type="#_x0000_t202" style="position:absolute;margin-left:432.05pt;margin-top:533.4pt;width:151.45pt;height:213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" filled="f" stroked="f" strokeweight=".5pt">
                <v:textbox>
                  <w:txbxContent>
                    <w:p w14:paraId="5393E93C" w14:textId="77777777" w:rsidR="00B6049D" w:rsidRPr="00B203DF" w:rsidRDefault="00B6049D" w:rsidP="00B6049D">
                      <w:pPr>
                        <w:spacing w:line="600" w:lineRule="auto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</w:pPr>
                      <w:r w:rsidRPr="00B203DF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Groep 16</w:t>
                      </w:r>
                    </w:p>
                    <w:p w14:paraId="6C678853" w14:textId="77777777" w:rsidR="00B6049D" w:rsidRPr="000C078C" w:rsidRDefault="00B6049D" w:rsidP="00B6049D">
                      <w:pPr>
                        <w:spacing w:line="600" w:lineRule="auto"/>
                        <w:jc w:val="right"/>
                        <w:rPr>
                          <w:rFonts w:asciiTheme="majorHAnsi" w:hAnsiTheme="majorHAnsi" w:cstheme="majorHAnsi"/>
                          <w:sz w:val="24"/>
                        </w:rPr>
                      </w:pPr>
                      <w:r w:rsidRPr="000C078C">
                        <w:rPr>
                          <w:rFonts w:asciiTheme="majorHAnsi" w:hAnsiTheme="majorHAnsi" w:cstheme="majorHAnsi"/>
                          <w:sz w:val="24"/>
                        </w:rPr>
                        <w:t>HELSENS Bryan</w:t>
                      </w:r>
                    </w:p>
                    <w:p w14:paraId="5AE5B6B6" w14:textId="77777777" w:rsidR="00B6049D" w:rsidRPr="000C078C" w:rsidRDefault="00B6049D" w:rsidP="00B6049D">
                      <w:pPr>
                        <w:spacing w:line="600" w:lineRule="auto"/>
                        <w:jc w:val="right"/>
                        <w:rPr>
                          <w:rFonts w:asciiTheme="majorHAnsi" w:hAnsiTheme="majorHAnsi" w:cstheme="majorHAnsi"/>
                          <w:sz w:val="24"/>
                        </w:rPr>
                      </w:pPr>
                      <w:r w:rsidRPr="000C078C">
                        <w:rPr>
                          <w:rFonts w:asciiTheme="majorHAnsi" w:hAnsiTheme="majorHAnsi" w:cstheme="majorHAnsi"/>
                          <w:sz w:val="24"/>
                        </w:rPr>
                        <w:t xml:space="preserve">LAMBERT </w:t>
                      </w:r>
                      <w:proofErr w:type="spellStart"/>
                      <w:r w:rsidRPr="000C078C">
                        <w:rPr>
                          <w:rFonts w:asciiTheme="majorHAnsi" w:hAnsiTheme="majorHAnsi" w:cstheme="majorHAnsi"/>
                          <w:sz w:val="24"/>
                        </w:rPr>
                        <w:t>Brend</w:t>
                      </w:r>
                      <w:proofErr w:type="spellEnd"/>
                    </w:p>
                    <w:p w14:paraId="399F46F3" w14:textId="77777777" w:rsidR="00B6049D" w:rsidRPr="000C078C" w:rsidRDefault="00B6049D" w:rsidP="00B6049D">
                      <w:pPr>
                        <w:spacing w:line="600" w:lineRule="auto"/>
                        <w:jc w:val="right"/>
                        <w:rPr>
                          <w:rFonts w:asciiTheme="majorHAnsi" w:hAnsiTheme="majorHAnsi" w:cstheme="majorHAnsi"/>
                          <w:sz w:val="24"/>
                        </w:rPr>
                      </w:pPr>
                      <w:r w:rsidRPr="000C078C">
                        <w:rPr>
                          <w:rFonts w:asciiTheme="majorHAnsi" w:hAnsiTheme="majorHAnsi" w:cstheme="majorHAnsi"/>
                          <w:sz w:val="24"/>
                        </w:rPr>
                        <w:t xml:space="preserve">VAN ACKER </w:t>
                      </w:r>
                      <w:proofErr w:type="spellStart"/>
                      <w:r w:rsidRPr="000C078C">
                        <w:rPr>
                          <w:rFonts w:asciiTheme="majorHAnsi" w:hAnsiTheme="majorHAnsi" w:cstheme="majorHAnsi"/>
                          <w:sz w:val="24"/>
                        </w:rPr>
                        <w:t>Reinbert</w:t>
                      </w:r>
                      <w:proofErr w:type="spellEnd"/>
                    </w:p>
                    <w:p w14:paraId="2E71A228" w14:textId="77777777" w:rsidR="00B6049D" w:rsidRPr="000C078C" w:rsidRDefault="00B6049D" w:rsidP="00B6049D">
                      <w:pPr>
                        <w:spacing w:line="600" w:lineRule="auto"/>
                        <w:jc w:val="right"/>
                        <w:rPr>
                          <w:rFonts w:asciiTheme="majorHAnsi" w:hAnsiTheme="majorHAnsi" w:cstheme="majorHAnsi"/>
                          <w:sz w:val="24"/>
                        </w:rPr>
                      </w:pPr>
                      <w:r w:rsidRPr="000C078C">
                        <w:rPr>
                          <w:rFonts w:asciiTheme="majorHAnsi" w:hAnsiTheme="majorHAnsi" w:cstheme="majorHAnsi"/>
                          <w:sz w:val="24"/>
                        </w:rPr>
                        <w:t>VAN HOORICK Denn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E06A6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6D74725" wp14:editId="0542C756">
                <wp:simplePos x="0" y="0"/>
                <wp:positionH relativeFrom="column">
                  <wp:posOffset>-627797</wp:posOffset>
                </wp:positionH>
                <wp:positionV relativeFrom="paragraph">
                  <wp:posOffset>7678752</wp:posOffset>
                </wp:positionV>
                <wp:extent cx="1614805" cy="1210945"/>
                <wp:effectExtent l="0" t="0" r="0" b="0"/>
                <wp:wrapSquare wrapText="bothSides"/>
                <wp:docPr id="2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805" cy="1210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444C7" w14:textId="77777777" w:rsidR="00B6049D" w:rsidRPr="000C078C" w:rsidRDefault="00B6049D" w:rsidP="00B6049D">
                            <w:pPr>
                              <w:rPr>
                                <w:rFonts w:asciiTheme="majorHAnsi" w:hAnsiTheme="majorHAnsi" w:cstheme="majorHAnsi"/>
                                <w:sz w:val="36"/>
                              </w:rPr>
                            </w:pPr>
                            <w:r w:rsidRPr="000C078C"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>PROJECT II 2018</w:t>
                            </w:r>
                            <w:r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 xml:space="preserve"> </w:t>
                            </w:r>
                            <w:r w:rsidRPr="000C078C"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>-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74725" id="_x0000_s1028" type="#_x0000_t202" style="position:absolute;margin-left:-49.45pt;margin-top:604.65pt;width:127.15pt;height:95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" filled="f" stroked="f">
                <v:textbox>
                  <w:txbxContent>
                    <w:p w14:paraId="6C1444C7" w14:textId="77777777" w:rsidR="00B6049D" w:rsidRPr="000C078C" w:rsidRDefault="00B6049D" w:rsidP="00B6049D">
                      <w:pPr>
                        <w:rPr>
                          <w:rFonts w:asciiTheme="majorHAnsi" w:hAnsiTheme="majorHAnsi" w:cstheme="majorHAnsi"/>
                          <w:sz w:val="36"/>
                        </w:rPr>
                      </w:pPr>
                      <w:r w:rsidRPr="000C078C">
                        <w:rPr>
                          <w:rFonts w:asciiTheme="majorHAnsi" w:hAnsiTheme="majorHAnsi" w:cstheme="majorHAnsi"/>
                          <w:sz w:val="36"/>
                        </w:rPr>
                        <w:t>PROJECT II 2018</w:t>
                      </w:r>
                      <w:r>
                        <w:rPr>
                          <w:rFonts w:asciiTheme="majorHAnsi" w:hAnsiTheme="majorHAnsi" w:cstheme="majorHAnsi"/>
                          <w:sz w:val="36"/>
                        </w:rPr>
                        <w:t xml:space="preserve"> </w:t>
                      </w:r>
                      <w:r w:rsidRPr="000C078C">
                        <w:rPr>
                          <w:rFonts w:asciiTheme="majorHAnsi" w:hAnsiTheme="majorHAnsi" w:cstheme="majorHAnsi"/>
                          <w:sz w:val="36"/>
                        </w:rPr>
                        <w:t>-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4E20" w:rsidRPr="00CE06A6">
        <w:rPr>
          <w:noProof/>
        </w:rPr>
        <w:drawing>
          <wp:anchor distT="0" distB="0" distL="114300" distR="114300" simplePos="0" relativeHeight="251659264" behindDoc="1" locked="0" layoutInCell="1" allowOverlap="1" wp14:anchorId="6CE20131" wp14:editId="7FFD294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0625" cy="10664825"/>
            <wp:effectExtent l="0" t="0" r="3175" b="317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orblad_BussinesCas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1066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B4E20">
        <w:t>itel</w:t>
      </w:r>
      <w:proofErr w:type="spellEnd"/>
      <w:r w:rsidR="001B4E20">
        <w:t xml:space="preserve"> 1</w:t>
      </w:r>
    </w:p>
    <w:sdt>
      <w:sdtPr>
        <w:rPr>
          <w:lang w:val="nl-NL"/>
        </w:rPr>
        <w:id w:val="-14887753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E4E1A7F" w14:textId="77777777" w:rsidR="001B4E20" w:rsidRDefault="001B4E20" w:rsidP="00E35B71">
          <w:pPr>
            <w:pStyle w:val="Kopvaninhoudsopgave"/>
            <w:numPr>
              <w:ilvl w:val="0"/>
              <w:numId w:val="0"/>
            </w:numPr>
            <w:ind w:left="432" w:hanging="432"/>
          </w:pPr>
          <w:r>
            <w:rPr>
              <w:lang w:val="nl-NL"/>
            </w:rPr>
            <w:t>Inhoud</w:t>
          </w:r>
        </w:p>
        <w:p w14:paraId="655B4331" w14:textId="77777777" w:rsidR="007D2D78" w:rsidRDefault="001B4E20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164402" w:history="1">
            <w:r w:rsidR="007D2D78" w:rsidRPr="003D78EA">
              <w:rPr>
                <w:rStyle w:val="Hyperlink"/>
                <w:noProof/>
              </w:rPr>
              <w:t>1</w:t>
            </w:r>
            <w:r w:rsidR="007D2D78">
              <w:rPr>
                <w:rFonts w:eastAsiaTheme="minorEastAsia"/>
                <w:noProof/>
                <w:lang w:eastAsia="nl-BE"/>
              </w:rPr>
              <w:tab/>
            </w:r>
            <w:r w:rsidR="007D2D78" w:rsidRPr="003D78EA">
              <w:rPr>
                <w:rStyle w:val="Hyperlink"/>
                <w:noProof/>
              </w:rPr>
              <w:t>Bedrijfseconomische Berekeningen</w:t>
            </w:r>
            <w:r w:rsidR="007D2D78">
              <w:rPr>
                <w:noProof/>
                <w:webHidden/>
              </w:rPr>
              <w:tab/>
            </w:r>
            <w:r w:rsidR="007D2D78">
              <w:rPr>
                <w:noProof/>
                <w:webHidden/>
              </w:rPr>
              <w:fldChar w:fldCharType="begin"/>
            </w:r>
            <w:r w:rsidR="007D2D78">
              <w:rPr>
                <w:noProof/>
                <w:webHidden/>
              </w:rPr>
              <w:instrText xml:space="preserve"> PAGEREF _Toc533164402 \h </w:instrText>
            </w:r>
            <w:r w:rsidR="007D2D78">
              <w:rPr>
                <w:noProof/>
                <w:webHidden/>
              </w:rPr>
            </w:r>
            <w:r w:rsidR="007D2D78">
              <w:rPr>
                <w:noProof/>
                <w:webHidden/>
              </w:rPr>
              <w:fldChar w:fldCharType="separate"/>
            </w:r>
            <w:r w:rsidR="007D2D78">
              <w:rPr>
                <w:noProof/>
                <w:webHidden/>
              </w:rPr>
              <w:t>3</w:t>
            </w:r>
            <w:r w:rsidR="007D2D78">
              <w:rPr>
                <w:noProof/>
                <w:webHidden/>
              </w:rPr>
              <w:fldChar w:fldCharType="end"/>
            </w:r>
          </w:hyperlink>
        </w:p>
        <w:p w14:paraId="792D8C75" w14:textId="77777777" w:rsidR="007D2D78" w:rsidRDefault="007D2D78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33164403" w:history="1">
            <w:r w:rsidRPr="003D78EA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3D78EA">
              <w:rPr>
                <w:rStyle w:val="Hyperlink"/>
                <w:noProof/>
              </w:rPr>
              <w:t>Ko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266A7" w14:textId="77777777" w:rsidR="007D2D78" w:rsidRDefault="007D2D78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33164404" w:history="1">
            <w:r w:rsidRPr="003D78EA">
              <w:rPr>
                <w:rStyle w:val="Hyperlink"/>
                <w:noProof/>
              </w:rPr>
              <w:t>1.1.1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3D78EA">
              <w:rPr>
                <w:rStyle w:val="Hyperlink"/>
                <w:noProof/>
              </w:rPr>
              <w:t>L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90224" w14:textId="77777777" w:rsidR="007D2D78" w:rsidRDefault="007D2D78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33164405" w:history="1">
            <w:r w:rsidRPr="003D78EA">
              <w:rPr>
                <w:rStyle w:val="Hyperlink"/>
                <w:noProof/>
              </w:rPr>
              <w:t>1.1.2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3D78EA">
              <w:rPr>
                <w:rStyle w:val="Hyperlink"/>
                <w:noProof/>
              </w:rPr>
              <w:t>Andere Ko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3E104" w14:textId="77777777" w:rsidR="007D2D78" w:rsidRDefault="007D2D78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33164406" w:history="1">
            <w:r w:rsidRPr="003D78EA">
              <w:rPr>
                <w:rStyle w:val="Hyperlink"/>
                <w:noProof/>
              </w:rPr>
              <w:t>1.1.3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3D78EA">
              <w:rPr>
                <w:rStyle w:val="Hyperlink"/>
                <w:noProof/>
              </w:rPr>
              <w:t>Totale Ko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C2A4C" w14:textId="77777777" w:rsidR="007D2D78" w:rsidRDefault="007D2D78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33164407" w:history="1">
            <w:r w:rsidRPr="003D78EA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3D78EA">
              <w:rPr>
                <w:rStyle w:val="Hyperlink"/>
                <w:noProof/>
              </w:rPr>
              <w:t>Opbreng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F8943" w14:textId="77777777" w:rsidR="007D2D78" w:rsidRDefault="007D2D78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33164408" w:history="1">
            <w:r w:rsidRPr="003D78EA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3D78EA">
              <w:rPr>
                <w:rStyle w:val="Hyperlink"/>
                <w:noProof/>
              </w:rPr>
              <w:t>Break-even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1BF82" w14:textId="77777777" w:rsidR="007D2D78" w:rsidRDefault="007D2D78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33164409" w:history="1">
            <w:r w:rsidRPr="003D78EA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3D78EA">
              <w:rPr>
                <w:rStyle w:val="Hyperlink"/>
                <w:noProof/>
              </w:rPr>
              <w:t>R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CB4EC" w14:textId="77777777" w:rsidR="007D2D78" w:rsidRDefault="007D2D78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33164410" w:history="1">
            <w:r w:rsidRPr="003D78EA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3D78EA">
              <w:rPr>
                <w:rStyle w:val="Hyperlink"/>
                <w:noProof/>
              </w:rPr>
              <w:t>Verwachte Gebrui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57B48" w14:textId="77777777" w:rsidR="007D2D78" w:rsidRDefault="007D2D78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33164411" w:history="1">
            <w:r w:rsidRPr="003D78EA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3D78EA">
              <w:rPr>
                <w:rStyle w:val="Hyperlink"/>
                <w:noProof/>
              </w:rPr>
              <w:t>Berekening R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73FD1" w14:textId="77777777" w:rsidR="007D2D78" w:rsidRDefault="007D2D78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33164412" w:history="1">
            <w:r w:rsidRPr="003D78EA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3D78EA">
              <w:rPr>
                <w:rStyle w:val="Hyperlink"/>
                <w:noProof/>
              </w:rPr>
              <w:t>Jaarlijkse gro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7F36B" w14:textId="77777777" w:rsidR="007D2D78" w:rsidRDefault="007D2D78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33164413" w:history="1">
            <w:r w:rsidRPr="003D78EA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3D78EA">
              <w:rPr>
                <w:rStyle w:val="Hyperlink"/>
                <w:noProof/>
              </w:rPr>
              <w:t>Return On Investment €100 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21615" w14:textId="77777777" w:rsidR="007D2D78" w:rsidRDefault="007D2D78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33164414" w:history="1">
            <w:r w:rsidRPr="003D78EA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3D78EA">
              <w:rPr>
                <w:rStyle w:val="Hyperlink"/>
                <w:noProof/>
              </w:rPr>
              <w:t>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5DEAC" w14:textId="77777777" w:rsidR="007D2D78" w:rsidRDefault="007D2D78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33164415" w:history="1">
            <w:r w:rsidRPr="003D78EA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3D78EA">
              <w:rPr>
                <w:rStyle w:val="Hyperlink"/>
                <w:noProof/>
              </w:rPr>
              <w:t>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C4B6C" w14:textId="77777777" w:rsidR="001B4E20" w:rsidRPr="001B4E20" w:rsidRDefault="001B4E20" w:rsidP="001B4E20">
          <w:pPr>
            <w:rPr>
              <w:b/>
              <w:bCs/>
              <w:lang w:val="nl-NL"/>
            </w:rPr>
          </w:pPr>
          <w:r>
            <w:rPr>
              <w:b/>
              <w:bCs/>
              <w:lang w:val="nl-NL"/>
            </w:rPr>
            <w:fldChar w:fldCharType="end"/>
          </w:r>
        </w:p>
      </w:sdtContent>
    </w:sdt>
    <w:p w14:paraId="61462707" w14:textId="5AAE893D" w:rsidR="001B4E20" w:rsidRDefault="001B4E20">
      <w:bookmarkStart w:id="0" w:name="_Hlk533164353"/>
      <w:bookmarkEnd w:id="0"/>
      <w:r>
        <w:br w:type="page"/>
      </w:r>
      <w:bookmarkStart w:id="1" w:name="_GoBack"/>
      <w:bookmarkEnd w:id="1"/>
    </w:p>
    <w:p w14:paraId="5B542B9B" w14:textId="77777777" w:rsidR="001B4E20" w:rsidRDefault="001B4E20" w:rsidP="001B4E20">
      <w:pPr>
        <w:pStyle w:val="Kop1"/>
      </w:pPr>
      <w:bookmarkStart w:id="2" w:name="_Toc533164402"/>
      <w:r>
        <w:t>Bedrijfseconomische Berekeningen</w:t>
      </w:r>
      <w:bookmarkEnd w:id="2"/>
    </w:p>
    <w:p w14:paraId="4719C102" w14:textId="77777777" w:rsidR="001B4E20" w:rsidRDefault="001B4E20" w:rsidP="001B4E20">
      <w:pPr>
        <w:pStyle w:val="Kop2"/>
      </w:pPr>
      <w:bookmarkStart w:id="3" w:name="_Toc533164403"/>
      <w:r>
        <w:t>Kosten</w:t>
      </w:r>
      <w:bookmarkEnd w:id="3"/>
    </w:p>
    <w:p w14:paraId="420E528D" w14:textId="77777777" w:rsidR="001B4E20" w:rsidRDefault="001B4E20" w:rsidP="001B4E20">
      <w:pPr>
        <w:pStyle w:val="Kop3"/>
      </w:pPr>
      <w:r>
        <w:t xml:space="preserve"> </w:t>
      </w:r>
      <w:bookmarkStart w:id="4" w:name="_Toc533164404"/>
      <w:r>
        <w:t>Loon</w:t>
      </w:r>
      <w:bookmarkEnd w:id="4"/>
    </w:p>
    <w:p w14:paraId="3A81C97C" w14:textId="77777777" w:rsidR="001B4E20" w:rsidRDefault="001B4E20" w:rsidP="001B4E20">
      <w:r>
        <w:fldChar w:fldCharType="begin"/>
      </w:r>
      <w:r>
        <w:instrText xml:space="preserve"> LINK Excel.Sheet.12 "https://d.docs.live.net/29468e5018830d07/School/S3/S3 - TI - Project II - Analysis and Development Project/Documentatie/ROI_Tetris.xlsx" "Salaris!R1K1:R12K4" \a \f 4 \h </w:instrText>
      </w:r>
      <w:r>
        <w:fldChar w:fldCharType="separate"/>
      </w:r>
      <w:r>
        <w:fldChar w:fldCharType="end"/>
      </w:r>
      <w:r w:rsidR="00FC1606" w:rsidRPr="00FC1606">
        <w:drawing>
          <wp:inline distT="0" distB="0" distL="0" distR="0" wp14:anchorId="13077F07" wp14:editId="2AF3079F">
            <wp:extent cx="4371975" cy="2295525"/>
            <wp:effectExtent l="0" t="0" r="9525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B60DB" w14:textId="77777777" w:rsidR="001B4E20" w:rsidRDefault="00FC1606" w:rsidP="001B4E20">
      <w:pPr>
        <w:pStyle w:val="Kop3"/>
      </w:pPr>
      <w:bookmarkStart w:id="5" w:name="_Toc533164405"/>
      <w:r>
        <w:t>Andere K</w:t>
      </w:r>
      <w:r w:rsidR="001B4E20">
        <w:t>osten</w:t>
      </w:r>
      <w:bookmarkEnd w:id="5"/>
    </w:p>
    <w:p w14:paraId="555F7DFC" w14:textId="77777777" w:rsidR="00FC1606" w:rsidRDefault="00FC1606" w:rsidP="00FC1606">
      <w:r w:rsidRPr="00FC1606">
        <w:drawing>
          <wp:inline distT="0" distB="0" distL="0" distR="0" wp14:anchorId="34B92269" wp14:editId="48782365">
            <wp:extent cx="5760720" cy="3639653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110E0" w14:textId="77777777" w:rsidR="00FC1606" w:rsidRDefault="00FC1606" w:rsidP="00FC1606">
      <w:r>
        <w:br w:type="page"/>
      </w:r>
    </w:p>
    <w:p w14:paraId="4BA14388" w14:textId="77777777" w:rsidR="00FC1606" w:rsidRDefault="00FC1606" w:rsidP="00FC1606">
      <w:pPr>
        <w:pStyle w:val="Kop3"/>
      </w:pPr>
      <w:bookmarkStart w:id="6" w:name="_Toc533164406"/>
      <w:r>
        <w:t>Totale Kosten</w:t>
      </w:r>
      <w:bookmarkEnd w:id="6"/>
    </w:p>
    <w:tbl>
      <w:tblPr>
        <w:tblW w:w="3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2095"/>
      </w:tblGrid>
      <w:tr w:rsidR="00FC1606" w:rsidRPr="00FC1606" w14:paraId="51B48FEC" w14:textId="77777777" w:rsidTr="00FC1606">
        <w:trPr>
          <w:trHeight w:val="300"/>
        </w:trPr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04A8904D" w14:textId="77777777" w:rsidR="00FC1606" w:rsidRPr="00FC1606" w:rsidRDefault="00FC1606" w:rsidP="00FC1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nl-BE"/>
              </w:rPr>
            </w:pPr>
            <w:r w:rsidRPr="00FC1606">
              <w:rPr>
                <w:rFonts w:ascii="Calibri" w:eastAsia="Times New Roman" w:hAnsi="Calibri" w:cs="Calibri"/>
                <w:color w:val="FFFFFF"/>
                <w:lang w:eastAsia="nl-BE"/>
              </w:rPr>
              <w:t>totale kosten</w:t>
            </w:r>
          </w:p>
        </w:tc>
      </w:tr>
      <w:tr w:rsidR="00FC1606" w:rsidRPr="00FC1606" w14:paraId="63D52D89" w14:textId="77777777" w:rsidTr="00FC1606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222F" w14:textId="77777777" w:rsidR="00FC1606" w:rsidRPr="00FC1606" w:rsidRDefault="00FC1606" w:rsidP="00FC1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C1606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jaar 1 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298F" w14:textId="77777777" w:rsidR="00FC1606" w:rsidRPr="00FC1606" w:rsidRDefault="00FC1606" w:rsidP="00FC1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C1606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€ 129 700,00 </w:t>
            </w:r>
          </w:p>
        </w:tc>
      </w:tr>
      <w:tr w:rsidR="00FC1606" w:rsidRPr="00FC1606" w14:paraId="57CE0D92" w14:textId="77777777" w:rsidTr="00FC1606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D1C4" w14:textId="77777777" w:rsidR="00FC1606" w:rsidRPr="00FC1606" w:rsidRDefault="00FC1606" w:rsidP="00FC1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C1606">
              <w:rPr>
                <w:rFonts w:ascii="Calibri" w:eastAsia="Times New Roman" w:hAnsi="Calibri" w:cs="Calibri"/>
                <w:color w:val="000000"/>
                <w:lang w:eastAsia="nl-BE"/>
              </w:rPr>
              <w:t>jaar 2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BFC62" w14:textId="77777777" w:rsidR="00FC1606" w:rsidRPr="00FC1606" w:rsidRDefault="00FC1606" w:rsidP="00FC1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C1606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€ 119 100,00 </w:t>
            </w:r>
          </w:p>
        </w:tc>
      </w:tr>
    </w:tbl>
    <w:p w14:paraId="16EB8F4E" w14:textId="77777777" w:rsidR="00FC1606" w:rsidRDefault="00FC1606" w:rsidP="00FC1606"/>
    <w:p w14:paraId="65E56113" w14:textId="77777777" w:rsidR="00FC1606" w:rsidRDefault="00FC1606" w:rsidP="00FC1606">
      <w:r>
        <w:t>Na jaar 1 moeten we geen nieuwe laptops, bureaus… aankopen. Daarom is de vaste kost per jaar hetzelfde na jaar 2.</w:t>
      </w:r>
    </w:p>
    <w:p w14:paraId="2BCA0985" w14:textId="77777777" w:rsidR="00FC1606" w:rsidRDefault="00FC1606" w:rsidP="00FC1606">
      <w:pPr>
        <w:pStyle w:val="Kop2"/>
      </w:pPr>
      <w:bookmarkStart w:id="7" w:name="_Toc533164407"/>
      <w:r>
        <w:t>Opbrengsten</w:t>
      </w:r>
      <w:bookmarkEnd w:id="7"/>
    </w:p>
    <w:p w14:paraId="00DBF136" w14:textId="77777777" w:rsidR="00FC1606" w:rsidRDefault="00FC1606" w:rsidP="00FC1606">
      <w:r>
        <w:t>Van alle gebruikers van een spel met microtransacties doet 64</w:t>
      </w:r>
      <w:r>
        <w:t xml:space="preserve">% een in-app </w:t>
      </w:r>
      <w:proofErr w:type="spellStart"/>
      <w:r>
        <w:t>purchase</w:t>
      </w:r>
      <w:proofErr w:type="spellEnd"/>
      <w:r>
        <w:t xml:space="preserve"> van gemiddeld 7$</w:t>
      </w:r>
      <w:r w:rsidR="00451DE4">
        <w:t xml:space="preserve"> </w:t>
      </w:r>
      <w:r>
        <w:t xml:space="preserve">(= €6,11) per jaar, en 3,4% </w:t>
      </w:r>
      <w:r>
        <w:t>doet</w:t>
      </w:r>
      <w:r>
        <w:t xml:space="preserve"> elke maand een in-app </w:t>
      </w:r>
      <w:proofErr w:type="spellStart"/>
      <w:r>
        <w:t>purchase</w:t>
      </w:r>
      <w:proofErr w:type="spellEnd"/>
      <w:r>
        <w:t>.</w:t>
      </w:r>
    </w:p>
    <w:p w14:paraId="10C15972" w14:textId="77777777" w:rsidR="00FC1606" w:rsidRDefault="00FC1606" w:rsidP="00FC1606">
      <w:pPr>
        <w:rPr>
          <w:rStyle w:val="Hyperlink"/>
        </w:rPr>
      </w:pPr>
      <w:r>
        <w:t xml:space="preserve">Deze cijfers halen we uit verschillende studies. link: </w:t>
      </w:r>
      <w:hyperlink r:id="rId11" w:history="1">
        <w:r>
          <w:rPr>
            <w:rStyle w:val="Hyperlink"/>
          </w:rPr>
          <w:t>https://www.statista.com/topics/3436/gaming-monetization/</w:t>
        </w:r>
      </w:hyperlink>
    </w:p>
    <w:p w14:paraId="64912010" w14:textId="77777777" w:rsidR="00FC1606" w:rsidRDefault="00FC1606" w:rsidP="00FC1606">
      <w:pPr>
        <w:rPr>
          <w:rStyle w:val="Hyperlink"/>
        </w:rPr>
      </w:pPr>
      <w:r>
        <w:t xml:space="preserve">Als elke dag 20 000 spelers inloggen en de CPM </w:t>
      </w:r>
      <w:proofErr w:type="spellStart"/>
      <w:r>
        <w:t>rate</w:t>
      </w:r>
      <w:proofErr w:type="spellEnd"/>
      <w:r>
        <w:t xml:space="preserve"> 2€ bedraagt, zal advertentie </w:t>
      </w:r>
      <w:r>
        <w:t>revenu</w:t>
      </w:r>
      <w:r>
        <w:t xml:space="preserve"> ongeveer €40 per dag zijn.</w:t>
      </w:r>
      <w:r>
        <w:br/>
      </w:r>
      <w:r>
        <w:t xml:space="preserve">link: </w:t>
      </w:r>
      <w:hyperlink r:id="rId12" w:history="1">
        <w:r>
          <w:rPr>
            <w:rStyle w:val="Hyperlink"/>
          </w:rPr>
          <w:t>https://monetizepros.com/display-advertising/average-cpm-rates/</w:t>
        </w:r>
      </w:hyperlink>
    </w:p>
    <w:p w14:paraId="2E87ED41" w14:textId="77777777" w:rsidR="00E35B71" w:rsidRDefault="00E35B71" w:rsidP="00E35B71">
      <w:pPr>
        <w:pStyle w:val="Kop2"/>
      </w:pPr>
      <w:bookmarkStart w:id="8" w:name="_Toc533164408"/>
      <w:r>
        <w:t>Break-even Point</w:t>
      </w:r>
      <w:bookmarkEnd w:id="8"/>
    </w:p>
    <w:p w14:paraId="2FA593E8" w14:textId="77777777" w:rsidR="00E35B71" w:rsidRPr="00E35B71" w:rsidRDefault="00E35B71" w:rsidP="00E35B71">
      <w:r>
        <w:t>Voor elke bundel delen we de totale kosten door de bundelprijs. Hieronder kunt u zien hoeveel bundels van elke prijs er moeten verkocht worden voor we break-even zijn.</w:t>
      </w:r>
    </w:p>
    <w:p w14:paraId="7E27F515" w14:textId="77777777" w:rsidR="00E35B71" w:rsidRPr="00E35B71" w:rsidRDefault="00E35B71" w:rsidP="00E35B71">
      <w:r w:rsidRPr="00E35B71">
        <w:drawing>
          <wp:inline distT="0" distB="0" distL="0" distR="0" wp14:anchorId="23CF4C3B" wp14:editId="43F2C237">
            <wp:extent cx="5019675" cy="1343025"/>
            <wp:effectExtent l="0" t="0" r="9525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2239C" w14:textId="77777777" w:rsidR="00E35B71" w:rsidRDefault="00E35B71">
      <w:r>
        <w:br w:type="page"/>
      </w:r>
    </w:p>
    <w:p w14:paraId="2D4CF09D" w14:textId="77777777" w:rsidR="00FC1606" w:rsidRDefault="00E35B71" w:rsidP="00E35B71">
      <w:pPr>
        <w:pStyle w:val="Kop1"/>
      </w:pPr>
      <w:bookmarkStart w:id="9" w:name="_Toc533164409"/>
      <w:r>
        <w:t>ROI</w:t>
      </w:r>
      <w:bookmarkEnd w:id="9"/>
    </w:p>
    <w:p w14:paraId="7BB781CF" w14:textId="77777777" w:rsidR="00E35B71" w:rsidRDefault="00E35B71" w:rsidP="00E35B71">
      <w:pPr>
        <w:pStyle w:val="Kop2"/>
      </w:pPr>
      <w:bookmarkStart w:id="10" w:name="_Toc533164410"/>
      <w:r>
        <w:t>Verwachte Gebruikers</w:t>
      </w:r>
      <w:bookmarkEnd w:id="10"/>
    </w:p>
    <w:p w14:paraId="49FBED0B" w14:textId="77777777" w:rsidR="00E35B71" w:rsidRDefault="00E35B71" w:rsidP="00E35B71">
      <w:r>
        <w:t>Om het verwachte spelersaantal te berekenen hebben wij de gebruikersaantallen van gelijkaardige games vergeleken met elkaar en daar het gemiddelde van genomen. Hieronder zit u die vergelijking.</w:t>
      </w:r>
    </w:p>
    <w:p w14:paraId="60C188CC" w14:textId="77777777" w:rsidR="00E35B71" w:rsidRDefault="00E35B71" w:rsidP="00E35B71">
      <w:r w:rsidRPr="00E35B71">
        <w:drawing>
          <wp:inline distT="0" distB="0" distL="0" distR="0" wp14:anchorId="0332153E" wp14:editId="5311A0BB">
            <wp:extent cx="3124200" cy="1533525"/>
            <wp:effectExtent l="0" t="0" r="0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9F716" w14:textId="77777777" w:rsidR="00451DE4" w:rsidRPr="00451DE4" w:rsidRDefault="00451DE4" w:rsidP="00451DE4">
      <w:pPr>
        <w:pStyle w:val="Kop2"/>
      </w:pPr>
      <w:bookmarkStart w:id="11" w:name="_Toc533164411"/>
      <w:r>
        <w:t>Berekening ROI</w:t>
      </w:r>
      <w:bookmarkEnd w:id="11"/>
    </w:p>
    <w:p w14:paraId="4279064C" w14:textId="77777777" w:rsidR="00451DE4" w:rsidRDefault="00451DE4" w:rsidP="00451DE4">
      <w:r w:rsidRPr="00451DE4">
        <w:drawing>
          <wp:inline distT="0" distB="0" distL="0" distR="0" wp14:anchorId="59921734" wp14:editId="664FFD39">
            <wp:extent cx="3971925" cy="1343025"/>
            <wp:effectExtent l="0" t="0" r="9525" b="952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35C77" w14:textId="77777777" w:rsidR="00451DE4" w:rsidRDefault="00451DE4" w:rsidP="00451DE4">
      <w:pPr>
        <w:pStyle w:val="Kop3"/>
      </w:pPr>
      <w:bookmarkStart w:id="12" w:name="_Toc533164412"/>
      <w:r>
        <w:t>Jaarlijkse groei</w:t>
      </w:r>
      <w:bookmarkEnd w:id="12"/>
    </w:p>
    <w:p w14:paraId="0E2F0651" w14:textId="77777777" w:rsidR="00451DE4" w:rsidRDefault="00451DE4" w:rsidP="00451DE4">
      <w:r w:rsidRPr="00451DE4">
        <w:drawing>
          <wp:inline distT="0" distB="0" distL="0" distR="0" wp14:anchorId="5B3C28C2" wp14:editId="25B26500">
            <wp:extent cx="2219325" cy="962025"/>
            <wp:effectExtent l="0" t="0" r="9525" b="952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21709" w14:textId="77777777" w:rsidR="00451DE4" w:rsidRDefault="00451DE4" w:rsidP="00451DE4">
      <w:pPr>
        <w:pStyle w:val="Kop3"/>
      </w:pPr>
      <w:bookmarkStart w:id="13" w:name="_Toc533164413"/>
      <w:r>
        <w:t>Return On Investment €100 000</w:t>
      </w:r>
      <w:bookmarkEnd w:id="13"/>
    </w:p>
    <w:p w14:paraId="7A0A844A" w14:textId="77777777" w:rsidR="00451DE4" w:rsidRDefault="00451DE4" w:rsidP="00451DE4">
      <w:r w:rsidRPr="00451DE4">
        <w:drawing>
          <wp:inline distT="0" distB="0" distL="0" distR="0" wp14:anchorId="17108E3D" wp14:editId="47D97D0D">
            <wp:extent cx="2219325" cy="581025"/>
            <wp:effectExtent l="0" t="0" r="9525" b="952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20ACA" w14:textId="77777777" w:rsidR="00451DE4" w:rsidRDefault="00451DE4">
      <w:r>
        <w:br w:type="page"/>
      </w:r>
    </w:p>
    <w:p w14:paraId="17E49D42" w14:textId="77777777" w:rsidR="00451DE4" w:rsidRDefault="007D2D78" w:rsidP="00451DE4">
      <w:pPr>
        <w:pStyle w:val="Kop1"/>
      </w:pPr>
      <w:bookmarkStart w:id="14" w:name="_Toc533164414"/>
      <w:r>
        <w:t>Project Management</w:t>
      </w:r>
      <w:bookmarkEnd w:id="14"/>
    </w:p>
    <w:p w14:paraId="3871B775" w14:textId="77777777" w:rsidR="007D2D78" w:rsidRDefault="007D2D78" w:rsidP="007D2D78">
      <w:pPr>
        <w:rPr>
          <w:color w:val="1155CC"/>
          <w:u w:val="single"/>
        </w:rPr>
      </w:pPr>
      <w:r>
        <w:t xml:space="preserve">Wij gebruiken </w:t>
      </w:r>
      <w:proofErr w:type="spellStart"/>
      <w:r>
        <w:t>Trello</w:t>
      </w:r>
      <w:proofErr w:type="spellEnd"/>
      <w:r>
        <w:t xml:space="preserve"> voor het bijhouden van onze SCRUM.</w:t>
      </w:r>
      <w:r>
        <w:br/>
      </w:r>
      <w:hyperlink r:id="rId18">
        <w:r>
          <w:rPr>
            <w:color w:val="1155CC"/>
            <w:u w:val="single"/>
          </w:rPr>
          <w:t>https://trello.com/b/cdIMFYQg/project-ii-tetris-scrumbord%F0%9F%91%A8%F0%9F%92%BB</w:t>
        </w:r>
      </w:hyperlink>
    </w:p>
    <w:p w14:paraId="7D97D79C" w14:textId="77777777" w:rsidR="007D2D78" w:rsidRDefault="007D2D78" w:rsidP="007D2D78">
      <w:pPr>
        <w:pStyle w:val="Kop2"/>
      </w:pPr>
      <w:bookmarkStart w:id="15" w:name="_Toc533164415"/>
      <w:r>
        <w:t>SCRUM</w:t>
      </w:r>
      <w:bookmarkEnd w:id="15"/>
    </w:p>
    <w:p w14:paraId="45376492" w14:textId="77777777" w:rsidR="007D2D78" w:rsidRDefault="007D2D78" w:rsidP="007D2D78">
      <w:pPr>
        <w:rPr>
          <w:b/>
        </w:rPr>
      </w:pPr>
      <w:r>
        <w:rPr>
          <w:b/>
        </w:rPr>
        <w:t>Datum: 16/10/2018</w:t>
      </w:r>
    </w:p>
    <w:p w14:paraId="791A1A44" w14:textId="77777777" w:rsidR="007D2D78" w:rsidRDefault="007D2D78" w:rsidP="007D2D78">
      <w:pPr>
        <w:rPr>
          <w:b/>
        </w:rPr>
      </w:pPr>
      <w:r>
        <w:rPr>
          <w:b/>
          <w:noProof/>
        </w:rPr>
        <w:drawing>
          <wp:inline distT="114300" distB="114300" distL="114300" distR="114300" wp14:anchorId="15C0BF24" wp14:editId="7D9F4392">
            <wp:extent cx="5734050" cy="3225800"/>
            <wp:effectExtent l="0" t="0" r="0" b="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6E8BC0" w14:textId="77777777" w:rsidR="007D2D78" w:rsidRDefault="007D2D78" w:rsidP="007D2D78">
      <w:pPr>
        <w:rPr>
          <w:b/>
        </w:rPr>
      </w:pPr>
    </w:p>
    <w:p w14:paraId="20F43811" w14:textId="77777777" w:rsidR="007D2D78" w:rsidRDefault="007D2D78" w:rsidP="007D2D78">
      <w:pPr>
        <w:rPr>
          <w:b/>
        </w:rPr>
      </w:pPr>
      <w:r>
        <w:rPr>
          <w:b/>
        </w:rPr>
        <w:t>Datum: 23/10/2018</w:t>
      </w:r>
    </w:p>
    <w:p w14:paraId="5417ACA1" w14:textId="77777777" w:rsidR="007D2D78" w:rsidRDefault="007D2D78" w:rsidP="007D2D78">
      <w:pPr>
        <w:rPr>
          <w:b/>
        </w:rPr>
      </w:pPr>
      <w:r>
        <w:rPr>
          <w:b/>
          <w:noProof/>
        </w:rPr>
        <w:drawing>
          <wp:inline distT="114300" distB="114300" distL="114300" distR="114300" wp14:anchorId="05F0A1FB" wp14:editId="61F02ECC">
            <wp:extent cx="5734050" cy="3225800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468F21" w14:textId="77777777" w:rsidR="007D2D78" w:rsidRDefault="007D2D78" w:rsidP="007D2D78">
      <w:pPr>
        <w:rPr>
          <w:b/>
        </w:rPr>
      </w:pPr>
    </w:p>
    <w:p w14:paraId="4CEDBB61" w14:textId="77777777" w:rsidR="007D2D78" w:rsidRDefault="007D2D78" w:rsidP="007D2D78">
      <w:pPr>
        <w:rPr>
          <w:b/>
        </w:rPr>
      </w:pPr>
      <w:r>
        <w:rPr>
          <w:b/>
        </w:rPr>
        <w:t>Datum: 28/10/2018</w:t>
      </w:r>
    </w:p>
    <w:p w14:paraId="573A62A3" w14:textId="77777777" w:rsidR="007D2D78" w:rsidRDefault="007D2D78" w:rsidP="007D2D78">
      <w:pPr>
        <w:rPr>
          <w:b/>
        </w:rPr>
      </w:pPr>
      <w:r>
        <w:rPr>
          <w:b/>
          <w:noProof/>
        </w:rPr>
        <w:drawing>
          <wp:inline distT="114300" distB="114300" distL="114300" distR="114300" wp14:anchorId="65325164" wp14:editId="56404490">
            <wp:extent cx="5734050" cy="3225800"/>
            <wp:effectExtent l="0" t="0" r="0" b="0"/>
            <wp:docPr id="1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E6DE5A" w14:textId="77777777" w:rsidR="007D2D78" w:rsidRDefault="007D2D78" w:rsidP="007D2D78">
      <w:r>
        <w:rPr>
          <w:noProof/>
        </w:rPr>
        <w:drawing>
          <wp:inline distT="114300" distB="114300" distL="114300" distR="114300" wp14:anchorId="433CFAC8" wp14:editId="7A933D33">
            <wp:extent cx="5734050" cy="3225800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ED2C6A" w14:textId="77777777" w:rsidR="007D2D78" w:rsidRDefault="007D2D78" w:rsidP="007D2D78">
      <w:bookmarkStart w:id="16" w:name="_bk8ccu1gbxqn" w:colFirst="0" w:colLast="0"/>
      <w:bookmarkEnd w:id="16"/>
      <w:r>
        <w:br w:type="page"/>
      </w:r>
    </w:p>
    <w:p w14:paraId="09CDB2F5" w14:textId="77777777" w:rsidR="007D2D78" w:rsidRDefault="007D2D78" w:rsidP="007D2D78">
      <w:pPr>
        <w:rPr>
          <w:b/>
        </w:rPr>
      </w:pPr>
      <w:r>
        <w:rPr>
          <w:b/>
        </w:rPr>
        <w:t>Datum: 29/10/2018</w:t>
      </w:r>
    </w:p>
    <w:p w14:paraId="33570951" w14:textId="77777777" w:rsidR="007D2D78" w:rsidRDefault="007D2D78" w:rsidP="007D2D78">
      <w:pPr>
        <w:rPr>
          <w:b/>
        </w:rPr>
      </w:pPr>
      <w:r>
        <w:rPr>
          <w:b/>
          <w:noProof/>
        </w:rPr>
        <w:drawing>
          <wp:inline distT="114300" distB="114300" distL="114300" distR="114300" wp14:anchorId="2D80134B" wp14:editId="7D9FB526">
            <wp:extent cx="5734050" cy="3225800"/>
            <wp:effectExtent l="0" t="0" r="0" b="0"/>
            <wp:docPr id="1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0D37A0" w14:textId="77777777" w:rsidR="007D2D78" w:rsidRDefault="007D2D78" w:rsidP="007D2D78">
      <w:bookmarkStart w:id="17" w:name="_afg4awgqollm" w:colFirst="0" w:colLast="0"/>
      <w:bookmarkEnd w:id="17"/>
      <w:r>
        <w:rPr>
          <w:noProof/>
        </w:rPr>
        <w:drawing>
          <wp:inline distT="114300" distB="114300" distL="114300" distR="114300" wp14:anchorId="200D30CE" wp14:editId="72F57B19">
            <wp:extent cx="5734050" cy="3225800"/>
            <wp:effectExtent l="0" t="0" r="0" b="0"/>
            <wp:docPr id="1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6F1BCEBD" w14:textId="77777777" w:rsidR="007D2D78" w:rsidRDefault="007D2D78" w:rsidP="007D2D78">
      <w:r>
        <w:rPr>
          <w:b/>
        </w:rPr>
        <w:t>Datum: 06/11/2018</w:t>
      </w:r>
      <w:r>
        <w:rPr>
          <w:b/>
          <w:noProof/>
          <w:sz w:val="46"/>
          <w:szCs w:val="46"/>
        </w:rPr>
        <w:drawing>
          <wp:inline distT="114300" distB="114300" distL="114300" distR="114300" wp14:anchorId="55B15B38" wp14:editId="4E805781">
            <wp:extent cx="5734050" cy="3225800"/>
            <wp:effectExtent l="0" t="0" r="0" b="0"/>
            <wp:docPr id="2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37016F27" wp14:editId="2CA9DF95">
            <wp:simplePos x="0" y="0"/>
            <wp:positionH relativeFrom="margin">
              <wp:posOffset>1</wp:posOffset>
            </wp:positionH>
            <wp:positionV relativeFrom="paragraph">
              <wp:posOffset>333375</wp:posOffset>
            </wp:positionV>
            <wp:extent cx="5734050" cy="3225800"/>
            <wp:effectExtent l="0" t="0" r="0" b="0"/>
            <wp:wrapTopAndBottom distT="114300" distB="114300"/>
            <wp:docPr id="2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8D70BCB" w14:textId="77777777" w:rsidR="007D2D78" w:rsidRDefault="007D2D78" w:rsidP="007D2D78">
      <w:bookmarkStart w:id="18" w:name="_fxp89k3vurra" w:colFirst="0" w:colLast="0"/>
      <w:bookmarkEnd w:id="18"/>
      <w:r>
        <w:rPr>
          <w:noProof/>
        </w:rPr>
        <w:drawing>
          <wp:inline distT="114300" distB="114300" distL="114300" distR="114300" wp14:anchorId="7E653963" wp14:editId="0BF32A4E">
            <wp:extent cx="5734050" cy="3225800"/>
            <wp:effectExtent l="0" t="0" r="0" b="0"/>
            <wp:docPr id="2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EC2A37" w14:textId="77777777" w:rsidR="007D2D78" w:rsidRDefault="007D2D78" w:rsidP="007D2D78">
      <w:pPr>
        <w:rPr>
          <w:b/>
        </w:rPr>
      </w:pPr>
      <w:r>
        <w:rPr>
          <w:b/>
        </w:rPr>
        <w:br w:type="page"/>
      </w:r>
    </w:p>
    <w:p w14:paraId="5B1C2DAF" w14:textId="77777777" w:rsidR="007D2D78" w:rsidRPr="0075454B" w:rsidRDefault="007D2D78" w:rsidP="007D2D78">
      <w:r>
        <w:rPr>
          <w:noProof/>
        </w:rPr>
        <w:drawing>
          <wp:anchor distT="0" distB="0" distL="114300" distR="114300" simplePos="0" relativeHeight="251663360" behindDoc="1" locked="0" layoutInCell="1" allowOverlap="1" wp14:anchorId="174BA5DD" wp14:editId="0AAA9747">
            <wp:simplePos x="0" y="0"/>
            <wp:positionH relativeFrom="column">
              <wp:posOffset>0</wp:posOffset>
            </wp:positionH>
            <wp:positionV relativeFrom="paragraph">
              <wp:posOffset>3781425</wp:posOffset>
            </wp:positionV>
            <wp:extent cx="5724525" cy="3219450"/>
            <wp:effectExtent l="0" t="0" r="9525" b="0"/>
            <wp:wrapTight wrapText="bothSides">
              <wp:wrapPolygon edited="0">
                <wp:start x="0" y="0"/>
                <wp:lineTo x="0" y="21472"/>
                <wp:lineTo x="21564" y="21472"/>
                <wp:lineTo x="21564" y="0"/>
                <wp:lineTo x="0" y="0"/>
              </wp:wrapPolygon>
            </wp:wrapTight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454B">
        <w:t>Datum: 0</w:t>
      </w:r>
      <w:r>
        <w:t>7</w: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A7FB12C" wp14:editId="4D7A4753">
            <wp:simplePos x="0" y="0"/>
            <wp:positionH relativeFrom="column">
              <wp:posOffset>0</wp:posOffset>
            </wp:positionH>
            <wp:positionV relativeFrom="paragraph">
              <wp:posOffset>419100</wp:posOffset>
            </wp:positionV>
            <wp:extent cx="5724525" cy="3219450"/>
            <wp:effectExtent l="0" t="0" r="9525" b="0"/>
            <wp:wrapTight wrapText="bothSides">
              <wp:wrapPolygon edited="0">
                <wp:start x="0" y="0"/>
                <wp:lineTo x="0" y="21472"/>
                <wp:lineTo x="21564" y="21472"/>
                <wp:lineTo x="21564" y="0"/>
                <wp:lineTo x="0" y="0"/>
              </wp:wrapPolygon>
            </wp:wrapTight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454B">
        <w:t>/11/2018</w:t>
      </w:r>
      <w:r w:rsidRPr="0075454B">
        <w:br w:type="page"/>
      </w:r>
    </w:p>
    <w:p w14:paraId="63118B22" w14:textId="77777777" w:rsidR="007D2D78" w:rsidRDefault="007D2D78" w:rsidP="007D2D78">
      <w:pPr>
        <w:rPr>
          <w:b/>
          <w:sz w:val="46"/>
          <w:szCs w:val="46"/>
        </w:rPr>
      </w:pPr>
      <w:bookmarkStart w:id="19" w:name="_jcvqob778knq" w:colFirst="0" w:colLast="0"/>
      <w:bookmarkEnd w:id="19"/>
      <w:r>
        <w:rPr>
          <w:noProof/>
        </w:rPr>
        <w:drawing>
          <wp:anchor distT="0" distB="0" distL="114300" distR="114300" simplePos="0" relativeHeight="251664384" behindDoc="1" locked="0" layoutInCell="1" allowOverlap="1" wp14:anchorId="6328C1E8" wp14:editId="670F0E65">
            <wp:simplePos x="0" y="0"/>
            <wp:positionH relativeFrom="column">
              <wp:posOffset>0</wp:posOffset>
            </wp:positionH>
            <wp:positionV relativeFrom="paragraph">
              <wp:posOffset>-352425</wp:posOffset>
            </wp:positionV>
            <wp:extent cx="5724525" cy="3219450"/>
            <wp:effectExtent l="0" t="0" r="9525" b="0"/>
            <wp:wrapTight wrapText="bothSides">
              <wp:wrapPolygon edited="0">
                <wp:start x="0" y="0"/>
                <wp:lineTo x="0" y="21472"/>
                <wp:lineTo x="21564" y="21472"/>
                <wp:lineTo x="21564" y="0"/>
                <wp:lineTo x="0" y="0"/>
              </wp:wrapPolygon>
            </wp:wrapTight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4F87B53" wp14:editId="47A83153">
            <wp:extent cx="5724525" cy="3219450"/>
            <wp:effectExtent l="0" t="0" r="9525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6"/>
          <w:szCs w:val="46"/>
        </w:rPr>
        <w:drawing>
          <wp:inline distT="0" distB="0" distL="0" distR="0" wp14:anchorId="134B1802" wp14:editId="42E4C6AA">
            <wp:extent cx="5724525" cy="3219450"/>
            <wp:effectExtent l="0" t="0" r="9525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37B28" w14:textId="77777777" w:rsidR="007D2D78" w:rsidRDefault="007D2D78" w:rsidP="007D2D78">
      <w:pPr>
        <w:rPr>
          <w:b/>
          <w:sz w:val="46"/>
          <w:szCs w:val="46"/>
        </w:rPr>
      </w:pPr>
    </w:p>
    <w:p w14:paraId="0D688547" w14:textId="77777777" w:rsidR="007D2D78" w:rsidRDefault="007D2D78" w:rsidP="007D2D78">
      <w:pPr>
        <w:rPr>
          <w:b/>
        </w:rPr>
      </w:pPr>
      <w:r>
        <w:rPr>
          <w:b/>
        </w:rPr>
        <w:br w:type="page"/>
        <w:t>Datum: 09/11/2018</w:t>
      </w:r>
    </w:p>
    <w:p w14:paraId="7DCD9CCD" w14:textId="77777777" w:rsidR="007D2D78" w:rsidRDefault="007D2D78" w:rsidP="007D2D78">
      <w:pPr>
        <w:rPr>
          <w:b/>
          <w:sz w:val="46"/>
          <w:szCs w:val="46"/>
        </w:rPr>
      </w:pPr>
      <w:r>
        <w:rPr>
          <w:b/>
          <w:noProof/>
          <w:sz w:val="46"/>
          <w:szCs w:val="46"/>
        </w:rPr>
        <w:drawing>
          <wp:inline distT="0" distB="0" distL="0" distR="0" wp14:anchorId="5DA63B9A" wp14:editId="4D496699">
            <wp:extent cx="5724525" cy="3219450"/>
            <wp:effectExtent l="0" t="0" r="9525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E52DA" w14:textId="06609286" w:rsidR="007D2D78" w:rsidRDefault="001446DF" w:rsidP="007D2D78">
      <w:pPr>
        <w:rPr>
          <w:b/>
          <w:sz w:val="46"/>
          <w:szCs w:val="46"/>
        </w:rPr>
      </w:pPr>
      <w:r>
        <w:rPr>
          <w:b/>
          <w:noProof/>
          <w:sz w:val="46"/>
          <w:szCs w:val="46"/>
        </w:rPr>
        <w:drawing>
          <wp:inline distT="0" distB="0" distL="0" distR="0" wp14:anchorId="2E83E195" wp14:editId="1471EAF9">
            <wp:extent cx="5724525" cy="3219450"/>
            <wp:effectExtent l="0" t="0" r="9525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D5DCB" w14:textId="77777777" w:rsidR="007D2D78" w:rsidRPr="007D2D78" w:rsidRDefault="007D2D78" w:rsidP="007D2D78">
      <w:pPr>
        <w:rPr>
          <w:b/>
          <w:sz w:val="46"/>
          <w:szCs w:val="46"/>
        </w:rPr>
      </w:pPr>
      <w:r>
        <w:rPr>
          <w:b/>
          <w:noProof/>
          <w:sz w:val="46"/>
          <w:szCs w:val="46"/>
        </w:rPr>
        <w:drawing>
          <wp:inline distT="0" distB="0" distL="0" distR="0" wp14:anchorId="3ED11E17" wp14:editId="777C2321">
            <wp:extent cx="5724525" cy="3219450"/>
            <wp:effectExtent l="0" t="0" r="9525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6"/>
          <w:szCs w:val="46"/>
        </w:rPr>
        <w:br w:type="page"/>
      </w:r>
      <w:r>
        <w:rPr>
          <w:b/>
        </w:rPr>
        <w:t>Datum: 21/11/2018</w:t>
      </w:r>
      <w:r>
        <w:rPr>
          <w:b/>
          <w:noProof/>
        </w:rPr>
        <w:drawing>
          <wp:inline distT="0" distB="0" distL="0" distR="0" wp14:anchorId="705CB3D4" wp14:editId="2F6BBC2F">
            <wp:extent cx="5724525" cy="3219450"/>
            <wp:effectExtent l="0" t="0" r="9525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531F2DC4" wp14:editId="6E2B981C">
            <wp:extent cx="5724525" cy="3219450"/>
            <wp:effectExtent l="0" t="0" r="9525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6"/>
          <w:szCs w:val="46"/>
        </w:rPr>
        <w:drawing>
          <wp:inline distT="0" distB="0" distL="0" distR="0" wp14:anchorId="19775732" wp14:editId="1258D7BB">
            <wp:extent cx="5724525" cy="3219450"/>
            <wp:effectExtent l="0" t="0" r="9525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2D78" w:rsidRPr="007D2D78" w:rsidSect="007D2D78">
      <w:footerReference w:type="default" r:id="rId3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0BE5A" w14:textId="77777777" w:rsidR="007D2D78" w:rsidRDefault="007D2D78" w:rsidP="007D2D78">
      <w:pPr>
        <w:spacing w:after="0" w:line="240" w:lineRule="auto"/>
      </w:pPr>
      <w:r>
        <w:separator/>
      </w:r>
    </w:p>
  </w:endnote>
  <w:endnote w:type="continuationSeparator" w:id="0">
    <w:p w14:paraId="56D277BB" w14:textId="77777777" w:rsidR="007D2D78" w:rsidRDefault="007D2D78" w:rsidP="007D2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8926346"/>
      <w:docPartObj>
        <w:docPartGallery w:val="Page Numbers (Bottom of Page)"/>
        <w:docPartUnique/>
      </w:docPartObj>
    </w:sdtPr>
    <w:sdtContent>
      <w:p w14:paraId="63AD47C4" w14:textId="77777777" w:rsidR="007D2D78" w:rsidRDefault="007D2D7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9A726AA" w14:textId="77777777" w:rsidR="007D2D78" w:rsidRDefault="007D2D7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01A36" w14:textId="77777777" w:rsidR="007D2D78" w:rsidRDefault="007D2D78" w:rsidP="007D2D78">
      <w:pPr>
        <w:spacing w:after="0" w:line="240" w:lineRule="auto"/>
      </w:pPr>
      <w:r>
        <w:separator/>
      </w:r>
    </w:p>
  </w:footnote>
  <w:footnote w:type="continuationSeparator" w:id="0">
    <w:p w14:paraId="4FB31435" w14:textId="77777777" w:rsidR="007D2D78" w:rsidRDefault="007D2D78" w:rsidP="007D2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E3C60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21458F"/>
    <w:multiLevelType w:val="multilevel"/>
    <w:tmpl w:val="D0E80A50"/>
    <w:styleLink w:val="Stijl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6112204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D053C08"/>
    <w:multiLevelType w:val="multilevel"/>
    <w:tmpl w:val="78943B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E1109C0"/>
    <w:multiLevelType w:val="hybridMultilevel"/>
    <w:tmpl w:val="CD5AAE8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87C2C"/>
    <w:multiLevelType w:val="multilevel"/>
    <w:tmpl w:val="D0E80A50"/>
    <w:numStyleLink w:val="Stijl1"/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E20"/>
    <w:rsid w:val="000C7475"/>
    <w:rsid w:val="001446DF"/>
    <w:rsid w:val="001B4E20"/>
    <w:rsid w:val="00451DE4"/>
    <w:rsid w:val="007D2D78"/>
    <w:rsid w:val="008C70FE"/>
    <w:rsid w:val="00AC4CA7"/>
    <w:rsid w:val="00B6049D"/>
    <w:rsid w:val="00E35B71"/>
    <w:rsid w:val="00FC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F53E0"/>
  <w15:chartTrackingRefBased/>
  <w15:docId w15:val="{084168F5-E4E3-4E04-A622-43CD7EBCC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B4E20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B4E20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B4E2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B4E2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B4E2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B4E2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B4E2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B4E2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B4E2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4E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1B4E20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1B4E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B4E20"/>
    <w:pPr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1B4E2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B4E20"/>
    <w:rPr>
      <w:color w:val="0563C1" w:themeColor="hyperlink"/>
      <w:u w:val="single"/>
    </w:rPr>
  </w:style>
  <w:style w:type="numbering" w:customStyle="1" w:styleId="Stijl1">
    <w:name w:val="Stijl1"/>
    <w:uiPriority w:val="99"/>
    <w:rsid w:val="001B4E20"/>
    <w:pPr>
      <w:numPr>
        <w:numId w:val="3"/>
      </w:numPr>
    </w:pPr>
  </w:style>
  <w:style w:type="character" w:customStyle="1" w:styleId="Kop3Char">
    <w:name w:val="Kop 3 Char"/>
    <w:basedOn w:val="Standaardalinea-lettertype"/>
    <w:link w:val="Kop3"/>
    <w:uiPriority w:val="9"/>
    <w:rsid w:val="001B4E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B4E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B4E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B4E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B4E2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B4E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B4E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opg2">
    <w:name w:val="toc 2"/>
    <w:basedOn w:val="Standaard"/>
    <w:next w:val="Standaard"/>
    <w:autoRedefine/>
    <w:uiPriority w:val="39"/>
    <w:unhideWhenUsed/>
    <w:rsid w:val="00FC1606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FC1606"/>
    <w:pPr>
      <w:spacing w:after="100"/>
      <w:ind w:left="440"/>
    </w:pPr>
  </w:style>
  <w:style w:type="paragraph" w:styleId="Koptekst">
    <w:name w:val="header"/>
    <w:basedOn w:val="Standaard"/>
    <w:link w:val="KoptekstChar"/>
    <w:uiPriority w:val="99"/>
    <w:unhideWhenUsed/>
    <w:rsid w:val="007D2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D2D78"/>
  </w:style>
  <w:style w:type="paragraph" w:styleId="Voettekst">
    <w:name w:val="footer"/>
    <w:basedOn w:val="Standaard"/>
    <w:link w:val="VoettekstChar"/>
    <w:uiPriority w:val="99"/>
    <w:unhideWhenUsed/>
    <w:rsid w:val="007D2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D2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hyperlink" Target="https://trello.com/b/cdIMFYQg/project-ii-tetris-scrumbord%F0%9F%91%A8%F0%9F%92%BB" TargetMode="External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yperlink" Target="https://monetizepros.com/display-advertising/average-cpm-rates/" TargetMode="External"/><Relationship Id="rId17" Type="http://schemas.openxmlformats.org/officeDocument/2006/relationships/image" Target="media/image8.emf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atista.com/topics/3436/gaming-monetization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A996E-20D8-4FD4-8727-E60A522B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7</Pages>
  <Words>501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Van Hoorick</dc:creator>
  <cp:keywords/>
  <dc:description/>
  <cp:lastModifiedBy>Dennis Van Hoorick</cp:lastModifiedBy>
  <cp:revision>2</cp:revision>
  <dcterms:created xsi:type="dcterms:W3CDTF">2018-12-21T12:19:00Z</dcterms:created>
  <dcterms:modified xsi:type="dcterms:W3CDTF">2018-12-21T13:17:00Z</dcterms:modified>
</cp:coreProperties>
</file>